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B3" w:rsidRDefault="00291BB3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Default="00340EBA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BB3" w:rsidRPr="00430200" w:rsidRDefault="00291BB3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BE5083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5083" w:rsidRP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мест накопления отработанных ртутьсодержащих ламп на территории Дербентского сельского поселения Тимашевского райо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</w:t>
      </w:r>
      <w:proofErr w:type="gramEnd"/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марта 2010 года 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06537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E5083" w:rsidRP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E5083" w:rsidRP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6 октября 2003 г. </w:t>
      </w:r>
      <w:r w:rsid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E5083" w:rsidRP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Федеральн</w:t>
      </w:r>
      <w:r w:rsid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BE5083" w:rsidRP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4 июня 1998 г. № 89-ФЗ «Об отходах производства и</w:t>
      </w:r>
      <w:r w:rsid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», постановление</w:t>
      </w:r>
      <w:r w:rsidR="00BE5083" w:rsidRP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8 декабря 2020 г.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</w:t>
      </w:r>
      <w:proofErr w:type="gramEnd"/>
      <w:r w:rsidR="00BE5083" w:rsidRP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ирование и </w:t>
      </w:r>
      <w:proofErr w:type="gramStart"/>
      <w:r w:rsidR="00BE5083" w:rsidRP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proofErr w:type="gramEnd"/>
      <w:r w:rsidR="00BE5083" w:rsidRP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может повлечь причинение вреда жизни, здоровью граждан, вреда животным, растениям и окружающей среде»</w:t>
      </w:r>
      <w:r w:rsid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986CF1" w:rsidRDefault="00986CF1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083" w:rsidRDefault="00BE5083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942002" w:rsidRPr="00430200" w:rsidRDefault="00942002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291BB3" w:rsidRDefault="00291BB3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214149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94AE1"/>
    <w:rsid w:val="001A0478"/>
    <w:rsid w:val="001B43E0"/>
    <w:rsid w:val="001C48C6"/>
    <w:rsid w:val="001D325F"/>
    <w:rsid w:val="001E40D7"/>
    <w:rsid w:val="00214149"/>
    <w:rsid w:val="00272A0E"/>
    <w:rsid w:val="00280899"/>
    <w:rsid w:val="00291BB3"/>
    <w:rsid w:val="002B54D9"/>
    <w:rsid w:val="003049A8"/>
    <w:rsid w:val="003107C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D6631"/>
    <w:rsid w:val="003F2A91"/>
    <w:rsid w:val="00406917"/>
    <w:rsid w:val="0041227E"/>
    <w:rsid w:val="0041471E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7E3C"/>
    <w:rsid w:val="00F424DF"/>
    <w:rsid w:val="00F444B1"/>
    <w:rsid w:val="00F4547A"/>
    <w:rsid w:val="00F93549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8A3C-272A-4671-B993-48168B2B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7</cp:revision>
  <cp:lastPrinted>2022-01-26T13:47:00Z</cp:lastPrinted>
  <dcterms:created xsi:type="dcterms:W3CDTF">2022-12-06T10:23:00Z</dcterms:created>
  <dcterms:modified xsi:type="dcterms:W3CDTF">2022-12-07T05:33:00Z</dcterms:modified>
</cp:coreProperties>
</file>